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B538B" w14:textId="7E5F02BF" w:rsidR="007A284D" w:rsidRPr="00EB5C06" w:rsidRDefault="00FA322D" w:rsidP="00EB5C06">
      <w:pPr>
        <w:snapToGrid w:val="0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EB5C06">
        <w:rPr>
          <w:rFonts w:ascii="Meiryo UI" w:eastAsia="Meiryo UI" w:hAnsi="Meiryo UI" w:cs="Meiryo UI" w:hint="eastAsia"/>
          <w:b/>
          <w:sz w:val="28"/>
          <w:szCs w:val="28"/>
        </w:rPr>
        <w:t>第</w:t>
      </w:r>
      <w:r w:rsidR="00176134">
        <w:rPr>
          <w:rFonts w:ascii="Meiryo UI" w:eastAsia="Meiryo UI" w:hAnsi="Meiryo UI" w:cs="Meiryo UI" w:hint="eastAsia"/>
          <w:b/>
          <w:sz w:val="28"/>
          <w:szCs w:val="28"/>
        </w:rPr>
        <w:t>7</w:t>
      </w:r>
      <w:r w:rsidR="00F80949" w:rsidRPr="00EB5C06">
        <w:rPr>
          <w:rFonts w:ascii="Meiryo UI" w:eastAsia="Meiryo UI" w:hAnsi="Meiryo UI" w:cs="Meiryo UI" w:hint="eastAsia"/>
          <w:b/>
          <w:sz w:val="28"/>
          <w:szCs w:val="28"/>
        </w:rPr>
        <w:t>回パワーアカデミー</w:t>
      </w:r>
      <w:r w:rsidR="00CB1E77" w:rsidRPr="00EB5C06">
        <w:rPr>
          <w:rFonts w:ascii="Meiryo UI" w:eastAsia="Meiryo UI" w:hAnsi="Meiryo UI" w:cs="Meiryo UI" w:hint="eastAsia"/>
          <w:b/>
          <w:sz w:val="28"/>
          <w:szCs w:val="28"/>
        </w:rPr>
        <w:t>学生</w:t>
      </w:r>
      <w:r w:rsidR="00F80949" w:rsidRPr="00EB5C06">
        <w:rPr>
          <w:rFonts w:ascii="Meiryo UI" w:eastAsia="Meiryo UI" w:hAnsi="Meiryo UI" w:cs="Meiryo UI" w:hint="eastAsia"/>
          <w:b/>
          <w:sz w:val="28"/>
          <w:szCs w:val="28"/>
        </w:rPr>
        <w:t>交流会</w:t>
      </w:r>
      <w:r w:rsidR="00CB1E77" w:rsidRPr="00EB5C06">
        <w:rPr>
          <w:rFonts w:ascii="Meiryo UI" w:eastAsia="Meiryo UI" w:hAnsi="Meiryo UI" w:cs="Meiryo UI" w:hint="eastAsia"/>
          <w:b/>
          <w:sz w:val="28"/>
          <w:szCs w:val="28"/>
        </w:rPr>
        <w:t>（ＧＰＡＮ）</w:t>
      </w:r>
    </w:p>
    <w:p w14:paraId="377EB8B0" w14:textId="7FAC9CF9" w:rsidR="00F80949" w:rsidRPr="00687E96" w:rsidRDefault="00F80949" w:rsidP="00687E96">
      <w:pPr>
        <w:snapToGrid w:val="0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EB5C06">
        <w:rPr>
          <w:rFonts w:ascii="Meiryo UI" w:eastAsia="Meiryo UI" w:hAnsi="Meiryo UI" w:cs="Meiryo UI" w:hint="eastAsia"/>
          <w:b/>
          <w:sz w:val="28"/>
          <w:szCs w:val="28"/>
        </w:rPr>
        <w:t>参加申込用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108"/>
        <w:gridCol w:w="995"/>
        <w:gridCol w:w="933"/>
      </w:tblGrid>
      <w:tr w:rsidR="00CB1E77" w:rsidRPr="00955A0C" w14:paraId="026D608E" w14:textId="77777777" w:rsidTr="00687E96">
        <w:trPr>
          <w:trHeight w:val="636"/>
        </w:trPr>
        <w:tc>
          <w:tcPr>
            <w:tcW w:w="2694" w:type="dxa"/>
            <w:shd w:val="clear" w:color="auto" w:fill="auto"/>
            <w:vAlign w:val="center"/>
          </w:tcPr>
          <w:p w14:paraId="138006B1" w14:textId="77777777" w:rsidR="00CB1E77" w:rsidRPr="00955A0C" w:rsidRDefault="00CB1E77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お名前（ふりがな）</w:t>
            </w:r>
          </w:p>
        </w:tc>
        <w:tc>
          <w:tcPr>
            <w:tcW w:w="4108" w:type="dxa"/>
            <w:shd w:val="clear" w:color="auto" w:fill="auto"/>
          </w:tcPr>
          <w:p w14:paraId="318D641B" w14:textId="77777777" w:rsidR="00CB1E77" w:rsidRPr="00955A0C" w:rsidRDefault="00CB1E77">
            <w:pPr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1846354E" w14:textId="77777777" w:rsidR="00CB1E77" w:rsidRPr="00955A0C" w:rsidRDefault="00CB1E77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性別</w:t>
            </w:r>
          </w:p>
        </w:tc>
        <w:tc>
          <w:tcPr>
            <w:tcW w:w="933" w:type="dxa"/>
            <w:shd w:val="clear" w:color="auto" w:fill="auto"/>
          </w:tcPr>
          <w:p w14:paraId="5877AE7A" w14:textId="77777777" w:rsidR="00CB1E77" w:rsidRPr="00955A0C" w:rsidRDefault="00CB1E77">
            <w:pPr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F80949" w:rsidRPr="00955A0C" w14:paraId="565E2A1D" w14:textId="77777777" w:rsidTr="00687E96">
        <w:trPr>
          <w:trHeight w:val="701"/>
        </w:trPr>
        <w:tc>
          <w:tcPr>
            <w:tcW w:w="2694" w:type="dxa"/>
            <w:shd w:val="clear" w:color="auto" w:fill="auto"/>
            <w:vAlign w:val="center"/>
          </w:tcPr>
          <w:p w14:paraId="759D81E8" w14:textId="16D0E495" w:rsidR="00FA322D" w:rsidRDefault="00687E96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学校（</w:t>
            </w:r>
            <w:r w:rsidR="00F80949"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大学</w:t>
            </w:r>
            <w:r w:rsidRPr="00687E96">
              <w:rPr>
                <w:rFonts w:ascii="Meiryo UI" w:eastAsia="Meiryo UI" w:hAnsi="Meiryo UI" w:cs="Meiryo UI" w:hint="eastAsia"/>
                <w:sz w:val="22"/>
                <w:szCs w:val="22"/>
              </w:rPr>
              <w:t>(院)・高専）</w:t>
            </w:r>
          </w:p>
          <w:p w14:paraId="391DE015" w14:textId="368D9BB7" w:rsidR="00F80949" w:rsidRPr="00CA25B1" w:rsidRDefault="00FA322D" w:rsidP="00C50AA9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A25B1">
              <w:rPr>
                <w:rFonts w:ascii="Meiryo UI" w:eastAsia="Meiryo UI" w:hAnsi="Meiryo UI" w:cs="Meiryo UI" w:hint="eastAsia"/>
                <w:sz w:val="20"/>
                <w:szCs w:val="20"/>
              </w:rPr>
              <w:t>（専攻、学科等も記入）</w:t>
            </w:r>
          </w:p>
        </w:tc>
        <w:tc>
          <w:tcPr>
            <w:tcW w:w="6036" w:type="dxa"/>
            <w:gridSpan w:val="3"/>
            <w:shd w:val="clear" w:color="auto" w:fill="auto"/>
          </w:tcPr>
          <w:p w14:paraId="4A2A5DD2" w14:textId="77777777" w:rsidR="00F80949" w:rsidRPr="00955A0C" w:rsidRDefault="00F80949">
            <w:pPr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E228FF" w:rsidRPr="00955A0C" w14:paraId="070733E0" w14:textId="54136477" w:rsidTr="00687E96">
        <w:trPr>
          <w:trHeight w:val="555"/>
        </w:trPr>
        <w:tc>
          <w:tcPr>
            <w:tcW w:w="2694" w:type="dxa"/>
            <w:shd w:val="clear" w:color="auto" w:fill="auto"/>
            <w:vAlign w:val="center"/>
          </w:tcPr>
          <w:p w14:paraId="758278CB" w14:textId="77777777" w:rsidR="00E228FF" w:rsidRPr="00955A0C" w:rsidRDefault="00E228FF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所属研究室</w:t>
            </w:r>
          </w:p>
        </w:tc>
        <w:tc>
          <w:tcPr>
            <w:tcW w:w="4108" w:type="dxa"/>
            <w:shd w:val="clear" w:color="auto" w:fill="auto"/>
          </w:tcPr>
          <w:p w14:paraId="2960F0EB" w14:textId="77777777" w:rsidR="00E228FF" w:rsidRPr="00955A0C" w:rsidRDefault="00E228FF">
            <w:pPr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5D3757A2" w14:textId="5EF9286C" w:rsidR="00E228FF" w:rsidRPr="00955A0C" w:rsidRDefault="00E228FF" w:rsidP="00CA25B1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学年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701FA3B" w14:textId="366A1213" w:rsidR="00E228FF" w:rsidRPr="00955A0C" w:rsidRDefault="00961D68" w:rsidP="00961D6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</w:t>
            </w:r>
            <w:r w:rsidR="00E228FF">
              <w:rPr>
                <w:rFonts w:ascii="Meiryo UI" w:eastAsia="Meiryo UI" w:hAnsi="Meiryo UI" w:cs="Meiryo UI" w:hint="eastAsia"/>
                <w:sz w:val="22"/>
                <w:szCs w:val="22"/>
              </w:rPr>
              <w:t>年</w:t>
            </w:r>
          </w:p>
        </w:tc>
      </w:tr>
      <w:tr w:rsidR="00FA0187" w:rsidRPr="00955A0C" w14:paraId="385F0F6C" w14:textId="77777777" w:rsidTr="00687E96">
        <w:trPr>
          <w:trHeight w:val="1142"/>
        </w:trPr>
        <w:tc>
          <w:tcPr>
            <w:tcW w:w="2694" w:type="dxa"/>
            <w:shd w:val="clear" w:color="auto" w:fill="auto"/>
            <w:vAlign w:val="center"/>
          </w:tcPr>
          <w:p w14:paraId="1524AB07" w14:textId="77777777" w:rsidR="00FA0187" w:rsidRDefault="00FA0187" w:rsidP="00FA0187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研究内容</w:t>
            </w:r>
          </w:p>
          <w:p w14:paraId="3AC1F486" w14:textId="77777777" w:rsidR="00A81844" w:rsidRPr="00955A0C" w:rsidRDefault="00A81844" w:rsidP="00FA0187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キーワード</w:t>
            </w:r>
          </w:p>
        </w:tc>
        <w:tc>
          <w:tcPr>
            <w:tcW w:w="6036" w:type="dxa"/>
            <w:gridSpan w:val="3"/>
            <w:shd w:val="clear" w:color="auto" w:fill="auto"/>
          </w:tcPr>
          <w:p w14:paraId="3DCE8F5F" w14:textId="77777777" w:rsidR="00FA0187" w:rsidRPr="00955A0C" w:rsidRDefault="00A81844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 w:rsidRPr="00955A0C">
              <w:rPr>
                <w:rFonts w:ascii="Meiryo UI" w:eastAsia="Meiryo UI" w:hAnsi="Meiryo UI" w:cs="Meiryo UI" w:hint="eastAsia"/>
                <w:sz w:val="16"/>
                <w:szCs w:val="16"/>
              </w:rPr>
              <w:t>※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研究内容「○○についての研究」、キーワード：太陽光発電　電力系統　○○　など</w:t>
            </w:r>
          </w:p>
        </w:tc>
      </w:tr>
      <w:tr w:rsidR="00FA322D" w:rsidRPr="00955A0C" w14:paraId="24946EB6" w14:textId="77777777" w:rsidTr="00687E96">
        <w:trPr>
          <w:trHeight w:val="1731"/>
        </w:trPr>
        <w:tc>
          <w:tcPr>
            <w:tcW w:w="2694" w:type="dxa"/>
            <w:shd w:val="clear" w:color="auto" w:fill="auto"/>
            <w:vAlign w:val="center"/>
          </w:tcPr>
          <w:p w14:paraId="31DF68E5" w14:textId="77777777" w:rsidR="00FA322D" w:rsidRPr="00955A0C" w:rsidRDefault="00FA322D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連絡先</w:t>
            </w:r>
          </w:p>
        </w:tc>
        <w:tc>
          <w:tcPr>
            <w:tcW w:w="6036" w:type="dxa"/>
            <w:gridSpan w:val="3"/>
            <w:shd w:val="clear" w:color="auto" w:fill="auto"/>
          </w:tcPr>
          <w:p w14:paraId="76EFC702" w14:textId="1760EBCD" w:rsidR="00CD3637" w:rsidRPr="00CA25B1" w:rsidRDefault="00E228FF" w:rsidP="00CD3637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①住所　　</w:t>
            </w:r>
            <w:r w:rsidR="00FA322D"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CD3637"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>〒</w:t>
            </w:r>
          </w:p>
          <w:p w14:paraId="497E3701" w14:textId="2A56939B" w:rsidR="00CD3637" w:rsidRPr="00CA25B1" w:rsidRDefault="00FA322D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　　　　　　　</w:t>
            </w:r>
            <w:r w:rsidRPr="00CA25B1">
              <w:rPr>
                <w:rFonts w:ascii="Meiryo UI" w:eastAsia="Meiryo UI" w:hAnsi="Meiryo UI" w:cs="Meiryo UI"/>
                <w:sz w:val="22"/>
                <w:szCs w:val="22"/>
              </w:rPr>
              <w:t xml:space="preserve"> 　　　　　　　　　　</w:t>
            </w:r>
          </w:p>
          <w:p w14:paraId="75BCE0BE" w14:textId="0D71611F" w:rsidR="00FA322D" w:rsidRPr="00CA25B1" w:rsidRDefault="00E228FF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>②</w:t>
            </w:r>
            <w:r w:rsidR="00FA322D"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>電話</w:t>
            </w:r>
            <w:r w:rsidR="00CD3637"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>番号</w:t>
            </w:r>
            <w:r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>（当日連絡用）：</w:t>
            </w:r>
          </w:p>
          <w:p w14:paraId="6A06DE8B" w14:textId="0171DA31" w:rsidR="00FA322D" w:rsidRPr="00955A0C" w:rsidRDefault="00E228FF" w:rsidP="00D176EF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>③</w:t>
            </w:r>
            <w:r w:rsidR="00FA322D"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>電子メール</w:t>
            </w:r>
            <w:r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　　　</w:t>
            </w:r>
            <w:r>
              <w:rPr>
                <w:rFonts w:ascii="Meiryo UI" w:eastAsia="Meiryo UI" w:hAnsi="Meiryo UI" w:cs="Meiryo UI" w:hint="eastAsia"/>
                <w:sz w:val="20"/>
                <w:szCs w:val="22"/>
              </w:rPr>
              <w:t xml:space="preserve">　  </w:t>
            </w:r>
            <w:r w:rsidR="00236E6E">
              <w:rPr>
                <w:rFonts w:ascii="Meiryo UI" w:eastAsia="Meiryo UI" w:hAnsi="Meiryo UI" w:cs="Meiryo UI" w:hint="eastAsia"/>
                <w:sz w:val="20"/>
                <w:szCs w:val="22"/>
              </w:rPr>
              <w:t xml:space="preserve">  </w:t>
            </w:r>
            <w:r>
              <w:rPr>
                <w:rFonts w:ascii="Meiryo UI" w:eastAsia="Meiryo UI" w:hAnsi="Meiryo UI" w:cs="Meiryo UI" w:hint="eastAsia"/>
                <w:sz w:val="20"/>
                <w:szCs w:val="22"/>
              </w:rPr>
              <w:t xml:space="preserve"> ：</w:t>
            </w:r>
          </w:p>
        </w:tc>
      </w:tr>
      <w:tr w:rsidR="00CB1E77" w:rsidRPr="00955A0C" w14:paraId="58F596AF" w14:textId="77777777" w:rsidTr="00687E96">
        <w:trPr>
          <w:trHeight w:val="1887"/>
        </w:trPr>
        <w:tc>
          <w:tcPr>
            <w:tcW w:w="2694" w:type="dxa"/>
            <w:shd w:val="clear" w:color="auto" w:fill="auto"/>
            <w:vAlign w:val="center"/>
          </w:tcPr>
          <w:p w14:paraId="4B89DBE9" w14:textId="77777777" w:rsidR="00CB1E77" w:rsidRPr="00955A0C" w:rsidRDefault="00CB1E77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前泊の有無</w:t>
            </w:r>
          </w:p>
        </w:tc>
        <w:tc>
          <w:tcPr>
            <w:tcW w:w="6036" w:type="dxa"/>
            <w:gridSpan w:val="3"/>
            <w:shd w:val="clear" w:color="auto" w:fill="auto"/>
          </w:tcPr>
          <w:p w14:paraId="02C658BC" w14:textId="6E760A44" w:rsidR="00CB1E77" w:rsidRDefault="001A22ED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①</w:t>
            </w:r>
            <w:r w:rsidR="0033469A">
              <w:rPr>
                <w:rFonts w:ascii="Meiryo UI" w:eastAsia="Meiryo UI" w:hAnsi="Meiryo UI" w:cs="Meiryo UI" w:hint="eastAsia"/>
                <w:sz w:val="22"/>
                <w:szCs w:val="22"/>
              </w:rPr>
              <w:t>前泊　：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CB1E77"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有</w:t>
            </w:r>
            <w:r w:rsidR="006D4191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CB1E77"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・</w:t>
            </w:r>
            <w:r w:rsidR="006D4191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CB1E77"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無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（どちらかに○をつけて下さい）</w:t>
            </w:r>
          </w:p>
          <w:p w14:paraId="4174BB87" w14:textId="46CD719C" w:rsidR="0033469A" w:rsidRDefault="0033469A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↓「有」に○をつけた方は、以下もご記入ください</w:t>
            </w:r>
          </w:p>
          <w:p w14:paraId="7B2BBE6C" w14:textId="099B0687" w:rsidR="001A22ED" w:rsidRPr="00955A0C" w:rsidRDefault="001A22ED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②</w:t>
            </w:r>
            <w:r w:rsidRPr="00CA25B1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会場ホテル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をご希望の方</w:t>
            </w:r>
            <w:r w:rsidR="0033469A">
              <w:rPr>
                <w:rFonts w:ascii="Meiryo UI" w:eastAsia="Meiryo UI" w:hAnsi="Meiryo UI" w:cs="Meiryo UI" w:hint="eastAsia"/>
                <w:sz w:val="22"/>
                <w:szCs w:val="22"/>
              </w:rPr>
              <w:t>：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領収書の宛名をご記入ください</w:t>
            </w:r>
          </w:p>
          <w:p w14:paraId="0E46C4AB" w14:textId="419C9B5D" w:rsidR="00963C0F" w:rsidRDefault="00CB1E77" w:rsidP="00CA25B1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（領収書の宛名</w:t>
            </w:r>
            <w:r w:rsidRPr="00955A0C">
              <w:rPr>
                <w:rFonts w:ascii="Meiryo UI" w:eastAsia="Meiryo UI" w:hAnsi="Meiryo UI" w:cs="Meiryo UI" w:hint="eastAsia"/>
                <w:sz w:val="22"/>
                <w:szCs w:val="22"/>
                <w:u w:val="single"/>
              </w:rPr>
              <w:t xml:space="preserve">　　　　　　　　　　　　　　</w:t>
            </w: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）</w:t>
            </w:r>
          </w:p>
          <w:p w14:paraId="701B0FA6" w14:textId="77777777" w:rsidR="00E24BF1" w:rsidRDefault="00CB1E77" w:rsidP="006D4191">
            <w:pPr>
              <w:snapToGrid w:val="0"/>
              <w:rPr>
                <w:rFonts w:ascii="Meiryo UI" w:eastAsia="Meiryo UI" w:hAnsi="Meiryo UI" w:cs="Meiryo UI" w:hint="eastAsia"/>
                <w:sz w:val="16"/>
                <w:szCs w:val="16"/>
              </w:rPr>
            </w:pPr>
            <w:r w:rsidRPr="00955A0C">
              <w:rPr>
                <w:rFonts w:ascii="Meiryo UI" w:eastAsia="Meiryo UI" w:hAnsi="Meiryo UI" w:cs="Meiryo UI" w:hint="eastAsia"/>
                <w:sz w:val="16"/>
                <w:szCs w:val="16"/>
              </w:rPr>
              <w:t>※</w:t>
            </w:r>
            <w:r w:rsidR="0033469A">
              <w:rPr>
                <w:rFonts w:ascii="Meiryo UI" w:eastAsia="Meiryo UI" w:hAnsi="Meiryo UI" w:cs="Meiryo UI" w:hint="eastAsia"/>
                <w:sz w:val="16"/>
                <w:szCs w:val="16"/>
              </w:rPr>
              <w:t>1</w:t>
            </w:r>
            <w:r w:rsidR="008E284C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765BC6" w:rsidRPr="00955A0C">
              <w:rPr>
                <w:rFonts w:ascii="Meiryo UI" w:eastAsia="Meiryo UI" w:hAnsi="Meiryo UI" w:cs="Meiryo UI" w:hint="eastAsia"/>
                <w:sz w:val="16"/>
                <w:szCs w:val="16"/>
              </w:rPr>
              <w:t>会場ホテルへの</w:t>
            </w:r>
            <w:r w:rsidRPr="00955A0C">
              <w:rPr>
                <w:rFonts w:ascii="Meiryo UI" w:eastAsia="Meiryo UI" w:hAnsi="Meiryo UI" w:cs="Meiryo UI" w:hint="eastAsia"/>
                <w:sz w:val="16"/>
                <w:szCs w:val="16"/>
              </w:rPr>
              <w:t>前泊の手配は事務局で行いますが、宿泊費は</w:t>
            </w:r>
            <w:r w:rsidR="001A22ED">
              <w:rPr>
                <w:rFonts w:ascii="Meiryo UI" w:eastAsia="Meiryo UI" w:hAnsi="Meiryo UI" w:cs="Meiryo UI" w:hint="eastAsia"/>
                <w:sz w:val="16"/>
                <w:szCs w:val="16"/>
              </w:rPr>
              <w:t>参加者様の</w:t>
            </w:r>
            <w:r w:rsidRPr="00955A0C">
              <w:rPr>
                <w:rFonts w:ascii="Meiryo UI" w:eastAsia="Meiryo UI" w:hAnsi="Meiryo UI" w:cs="Meiryo UI" w:hint="eastAsia"/>
                <w:sz w:val="16"/>
                <w:szCs w:val="16"/>
              </w:rPr>
              <w:t>ご負担</w:t>
            </w:r>
            <w:r w:rsidR="001A22ED">
              <w:rPr>
                <w:rFonts w:ascii="Meiryo UI" w:eastAsia="Meiryo UI" w:hAnsi="Meiryo UI" w:cs="Meiryo UI" w:hint="eastAsia"/>
                <w:sz w:val="16"/>
                <w:szCs w:val="16"/>
              </w:rPr>
              <w:t>となり</w:t>
            </w:r>
          </w:p>
          <w:p w14:paraId="4BF39995" w14:textId="456C423C" w:rsidR="00CB1E77" w:rsidRDefault="001A22ED" w:rsidP="00E24BF1">
            <w:pPr>
              <w:snapToGrid w:val="0"/>
              <w:ind w:firstLineChars="250" w:firstLine="40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ます</w:t>
            </w:r>
            <w:r w:rsidR="00E24BF1">
              <w:rPr>
                <w:rFonts w:ascii="Meiryo UI" w:eastAsia="Meiryo UI" w:hAnsi="Meiryo UI" w:cs="Meiryo UI" w:hint="eastAsia"/>
                <w:sz w:val="16"/>
                <w:szCs w:val="16"/>
              </w:rPr>
              <w:t>。</w:t>
            </w:r>
          </w:p>
          <w:p w14:paraId="3EFB4955" w14:textId="3AD9C4B0" w:rsidR="0033469A" w:rsidRDefault="0033469A" w:rsidP="00E24BF1">
            <w:pPr>
              <w:snapToGrid w:val="0"/>
              <w:ind w:left="400" w:hangingChars="250" w:hanging="40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55A0C">
              <w:rPr>
                <w:rFonts w:ascii="Meiryo UI" w:eastAsia="Meiryo UI" w:hAnsi="Meiryo UI" w:cs="Meiryo UI" w:hint="eastAsia"/>
                <w:sz w:val="16"/>
                <w:szCs w:val="16"/>
              </w:rPr>
              <w:t>※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2　</w:t>
            </w:r>
            <w:r w:rsidR="00E24BF1">
              <w:rPr>
                <w:rFonts w:ascii="Meiryo UI" w:eastAsia="Meiryo UI" w:hAnsi="Meiryo UI" w:cs="Meiryo UI" w:hint="eastAsia"/>
                <w:sz w:val="16"/>
                <w:szCs w:val="16"/>
              </w:rPr>
              <w:t>相部屋を予定しておりますので、</w:t>
            </w:r>
            <w:r w:rsidRPr="00955A0C">
              <w:rPr>
                <w:rFonts w:ascii="Meiryo UI" w:eastAsia="Meiryo UI" w:hAnsi="Meiryo UI" w:cs="Meiryo UI" w:hint="eastAsia"/>
                <w:sz w:val="16"/>
                <w:szCs w:val="16"/>
              </w:rPr>
              <w:t>喫煙</w:t>
            </w:r>
            <w:r w:rsidR="00E24BF1">
              <w:rPr>
                <w:rFonts w:ascii="Meiryo UI" w:eastAsia="Meiryo UI" w:hAnsi="Meiryo UI" w:cs="Meiryo UI" w:hint="eastAsia"/>
                <w:sz w:val="16"/>
                <w:szCs w:val="16"/>
              </w:rPr>
              <w:t>室等の希望には沿えませんので、予めご容赦願います。</w:t>
            </w:r>
          </w:p>
          <w:p w14:paraId="04A651AF" w14:textId="5D6805AB" w:rsidR="001A22ED" w:rsidRPr="00CA25B1" w:rsidRDefault="001A22ED" w:rsidP="006D4191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>③</w:t>
            </w:r>
            <w:r w:rsidRPr="00CA25B1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会場以外のホテル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をご希望の方</w:t>
            </w:r>
            <w:r w:rsidR="0033469A">
              <w:rPr>
                <w:rFonts w:ascii="Meiryo UI" w:eastAsia="Meiryo UI" w:hAnsi="Meiryo UI" w:cs="Meiryo UI" w:hint="eastAsia"/>
                <w:sz w:val="22"/>
                <w:szCs w:val="22"/>
              </w:rPr>
              <w:t>：その</w:t>
            </w:r>
            <w:r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>ホテル名をご記入ください</w:t>
            </w:r>
          </w:p>
          <w:p w14:paraId="026FD0D6" w14:textId="77777777" w:rsidR="001A22ED" w:rsidRDefault="001A22ED" w:rsidP="00CA25B1">
            <w:pPr>
              <w:snapToGrid w:val="0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（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ホテル名</w:t>
            </w:r>
            <w:r w:rsidRPr="00955A0C">
              <w:rPr>
                <w:rFonts w:ascii="Meiryo UI" w:eastAsia="Meiryo UI" w:hAnsi="Meiryo UI" w:cs="Meiryo UI" w:hint="eastAsia"/>
                <w:sz w:val="22"/>
                <w:szCs w:val="22"/>
                <w:u w:val="single"/>
              </w:rPr>
              <w:t xml:space="preserve">　　　　　　　　　　　　　　</w:t>
            </w: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）</w:t>
            </w:r>
          </w:p>
          <w:p w14:paraId="1695A164" w14:textId="777B4713" w:rsidR="0033469A" w:rsidRDefault="0033469A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※3　　会場以外のホテルの</w:t>
            </w:r>
            <w:r w:rsidR="00C6533D">
              <w:rPr>
                <w:rFonts w:ascii="Meiryo UI" w:eastAsia="Meiryo UI" w:hAnsi="Meiryo UI" w:cs="Meiryo UI" w:hint="eastAsia"/>
                <w:sz w:val="16"/>
                <w:szCs w:val="16"/>
              </w:rPr>
              <w:t>手配と支払い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、会場への移動は</w:t>
            </w:r>
            <w:r w:rsidRPr="00CA25B1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参加者様ご自身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でお願いします</w:t>
            </w:r>
          </w:p>
          <w:p w14:paraId="50C2B70F" w14:textId="4170636B" w:rsidR="00CB1E77" w:rsidRPr="00E228FF" w:rsidRDefault="00E228FF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A25B1">
              <w:rPr>
                <w:rFonts w:ascii="Meiryo UI" w:eastAsia="Meiryo UI" w:hAnsi="Meiryo UI" w:cs="Meiryo UI" w:hint="eastAsia"/>
                <w:sz w:val="16"/>
                <w:szCs w:val="16"/>
              </w:rPr>
              <w:t>※</w:t>
            </w:r>
            <w:r w:rsidR="0033469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4　</w:t>
            </w:r>
            <w:r w:rsidRPr="00CA25B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まだ</w:t>
            </w:r>
            <w:r w:rsidR="001A22ED" w:rsidRPr="00CA25B1">
              <w:rPr>
                <w:rFonts w:ascii="Meiryo UI" w:eastAsia="Meiryo UI" w:hAnsi="Meiryo UI" w:cs="Meiryo UI" w:hint="eastAsia"/>
                <w:sz w:val="16"/>
                <w:szCs w:val="16"/>
              </w:rPr>
              <w:t>決めていない方は</w:t>
            </w:r>
            <w:r w:rsidR="001A22ED" w:rsidRPr="00CA25B1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未定</w:t>
            </w:r>
            <w:r w:rsidR="001A22ED" w:rsidRPr="00CA25B1">
              <w:rPr>
                <w:rFonts w:ascii="Meiryo UI" w:eastAsia="Meiryo UI" w:hAnsi="Meiryo UI" w:cs="Meiryo UI" w:hint="eastAsia"/>
                <w:sz w:val="16"/>
                <w:szCs w:val="16"/>
              </w:rPr>
              <w:t>と記入</w:t>
            </w:r>
            <w:r w:rsidR="00580119" w:rsidRPr="00CA25B1">
              <w:rPr>
                <w:rFonts w:ascii="Meiryo UI" w:eastAsia="Meiryo UI" w:hAnsi="Meiryo UI" w:cs="Meiryo UI" w:hint="eastAsia"/>
                <w:sz w:val="16"/>
                <w:szCs w:val="16"/>
              </w:rPr>
              <w:t>いただき</w:t>
            </w:r>
            <w:r w:rsidR="001A22ED" w:rsidRPr="00CA25B1">
              <w:rPr>
                <w:rFonts w:ascii="Meiryo UI" w:eastAsia="Meiryo UI" w:hAnsi="Meiryo UI" w:cs="Meiryo UI" w:hint="eastAsia"/>
                <w:sz w:val="16"/>
                <w:szCs w:val="16"/>
              </w:rPr>
              <w:t>、</w:t>
            </w:r>
            <w:r w:rsidR="001A22ED" w:rsidRPr="00CA25B1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予約次第</w:t>
            </w:r>
            <w:r w:rsidR="0033469A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申込み先へ</w:t>
            </w:r>
            <w:r w:rsidR="001A22ED" w:rsidRPr="00CA25B1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ご連絡</w:t>
            </w:r>
            <w:r w:rsidR="001A22ED" w:rsidRPr="00CA25B1">
              <w:rPr>
                <w:rFonts w:ascii="Meiryo UI" w:eastAsia="Meiryo UI" w:hAnsi="Meiryo UI" w:cs="Meiryo UI" w:hint="eastAsia"/>
                <w:sz w:val="16"/>
                <w:szCs w:val="16"/>
              </w:rPr>
              <w:t>ください</w:t>
            </w:r>
          </w:p>
        </w:tc>
      </w:tr>
      <w:tr w:rsidR="000C79FB" w:rsidRPr="00955A0C" w14:paraId="01D710ED" w14:textId="77777777" w:rsidTr="00687E96">
        <w:trPr>
          <w:trHeight w:val="1291"/>
        </w:trPr>
        <w:tc>
          <w:tcPr>
            <w:tcW w:w="2694" w:type="dxa"/>
            <w:shd w:val="clear" w:color="auto" w:fill="auto"/>
            <w:vAlign w:val="center"/>
          </w:tcPr>
          <w:p w14:paraId="60A2A86A" w14:textId="796038D7" w:rsidR="000C79FB" w:rsidRDefault="000C79FB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最近気になっている</w:t>
            </w:r>
          </w:p>
          <w:p w14:paraId="5B23D97A" w14:textId="769AE05F" w:rsidR="000C79FB" w:rsidRPr="00955A0C" w:rsidRDefault="000C79FB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電気工学</w:t>
            </w:r>
            <w:r w:rsidR="00E228FF">
              <w:rPr>
                <w:rFonts w:ascii="Meiryo UI" w:eastAsia="Meiryo UI" w:hAnsi="Meiryo UI" w:cs="Meiryo UI" w:hint="eastAsia"/>
                <w:sz w:val="22"/>
                <w:szCs w:val="22"/>
              </w:rPr>
              <w:t>関連トピックス</w:t>
            </w:r>
          </w:p>
        </w:tc>
        <w:tc>
          <w:tcPr>
            <w:tcW w:w="6036" w:type="dxa"/>
            <w:gridSpan w:val="3"/>
            <w:shd w:val="clear" w:color="auto" w:fill="auto"/>
          </w:tcPr>
          <w:p w14:paraId="095AF78A" w14:textId="77777777" w:rsidR="000C79FB" w:rsidRPr="00955A0C" w:rsidRDefault="000C79FB" w:rsidP="004152F9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例）電力自由化</w:t>
            </w:r>
            <w:r w:rsidR="004152F9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4152F9" w:rsidRPr="00955A0C">
              <w:rPr>
                <w:rFonts w:ascii="Meiryo UI" w:eastAsia="Meiryo UI" w:hAnsi="Meiryo UI" w:cs="Meiryo UI" w:hint="eastAsia"/>
                <w:sz w:val="16"/>
                <w:szCs w:val="16"/>
              </w:rPr>
              <w:t>※</w:t>
            </w:r>
            <w:r w:rsidR="00963C0F">
              <w:rPr>
                <w:rFonts w:ascii="Meiryo UI" w:eastAsia="Meiryo UI" w:hAnsi="Meiryo UI" w:cs="Meiryo UI" w:hint="eastAsia"/>
                <w:sz w:val="16"/>
                <w:szCs w:val="16"/>
              </w:rPr>
              <w:t>ディベートテーマの参考にさせて頂きます</w:t>
            </w:r>
          </w:p>
        </w:tc>
      </w:tr>
      <w:tr w:rsidR="003B74AC" w:rsidRPr="00955A0C" w14:paraId="38AC3875" w14:textId="77777777" w:rsidTr="00687E96">
        <w:trPr>
          <w:trHeight w:val="406"/>
        </w:trPr>
        <w:tc>
          <w:tcPr>
            <w:tcW w:w="2694" w:type="dxa"/>
            <w:shd w:val="clear" w:color="auto" w:fill="auto"/>
            <w:vAlign w:val="center"/>
          </w:tcPr>
          <w:p w14:paraId="32B0F285" w14:textId="48B17E08" w:rsidR="009F73ED" w:rsidRDefault="00362D99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メールマガジン</w:t>
            </w:r>
            <w:r w:rsidR="00714BA9">
              <w:rPr>
                <w:rFonts w:ascii="Meiryo UI" w:eastAsia="Meiryo UI" w:hAnsi="Meiryo UI" w:cs="Meiryo UI" w:hint="eastAsia"/>
                <w:sz w:val="22"/>
                <w:szCs w:val="22"/>
              </w:rPr>
              <w:t>の</w:t>
            </w:r>
          </w:p>
          <w:p w14:paraId="4954A86B" w14:textId="2372D8B5" w:rsidR="003B74AC" w:rsidRDefault="00362D99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登録</w:t>
            </w:r>
            <w:r w:rsidR="006D4191">
              <w:rPr>
                <w:rFonts w:ascii="Meiryo UI" w:eastAsia="Meiryo UI" w:hAnsi="Meiryo UI" w:cs="Meiryo UI" w:hint="eastAsia"/>
                <w:sz w:val="22"/>
                <w:szCs w:val="22"/>
              </w:rPr>
              <w:t>（お願い）</w:t>
            </w:r>
          </w:p>
        </w:tc>
        <w:tc>
          <w:tcPr>
            <w:tcW w:w="6036" w:type="dxa"/>
            <w:gridSpan w:val="3"/>
            <w:shd w:val="clear" w:color="auto" w:fill="auto"/>
          </w:tcPr>
          <w:p w14:paraId="2ED60DC2" w14:textId="4F5B71F9" w:rsidR="006D4191" w:rsidRPr="00E24BF1" w:rsidRDefault="00B07C4F" w:rsidP="004152F9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hyperlink r:id="rId8" w:history="1">
              <w:r w:rsidR="00714BA9" w:rsidRPr="006D4191">
                <w:rPr>
                  <w:rStyle w:val="a4"/>
                  <w:rFonts w:ascii="Meiryo UI" w:eastAsia="Meiryo UI" w:hAnsi="Meiryo UI" w:cs="Meiryo UI" w:hint="eastAsia"/>
                  <w:sz w:val="22"/>
                  <w:szCs w:val="22"/>
                </w:rPr>
                <w:t>希</w:t>
              </w:r>
              <w:r w:rsidR="00714BA9" w:rsidRPr="006D4191">
                <w:rPr>
                  <w:rStyle w:val="a4"/>
                  <w:rFonts w:ascii="Meiryo UI" w:eastAsia="Meiryo UI" w:hAnsi="Meiryo UI" w:cs="Meiryo UI" w:hint="eastAsia"/>
                  <w:sz w:val="22"/>
                  <w:szCs w:val="22"/>
                </w:rPr>
                <w:t>望</w:t>
              </w:r>
              <w:r w:rsidR="00714BA9" w:rsidRPr="006D4191">
                <w:rPr>
                  <w:rStyle w:val="a4"/>
                  <w:rFonts w:ascii="Meiryo UI" w:eastAsia="Meiryo UI" w:hAnsi="Meiryo UI" w:cs="Meiryo UI" w:hint="eastAsia"/>
                  <w:sz w:val="22"/>
                  <w:szCs w:val="22"/>
                </w:rPr>
                <w:t>する</w:t>
              </w:r>
            </w:hyperlink>
            <w:r w:rsidR="00714BA9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・　希望しない</w:t>
            </w:r>
            <w:bookmarkStart w:id="0" w:name="_GoBack"/>
            <w:bookmarkEnd w:id="0"/>
          </w:p>
          <w:p w14:paraId="2864A8CB" w14:textId="03124CDB" w:rsidR="00B370C4" w:rsidRPr="0026657B" w:rsidRDefault="009F73ED" w:rsidP="006D4191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55A0C">
              <w:rPr>
                <w:rFonts w:ascii="Meiryo UI" w:eastAsia="Meiryo UI" w:hAnsi="Meiryo UI" w:cs="Meiryo UI" w:hint="eastAsia"/>
                <w:sz w:val="16"/>
                <w:szCs w:val="16"/>
              </w:rPr>
              <w:t>※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GPAN参加者には</w:t>
            </w:r>
            <w:r w:rsidR="00B370C4">
              <w:rPr>
                <w:rFonts w:ascii="Meiryo UI" w:eastAsia="Meiryo UI" w:hAnsi="Meiryo UI" w:cs="Meiryo UI" w:hint="eastAsia"/>
                <w:sz w:val="16"/>
                <w:szCs w:val="16"/>
              </w:rPr>
              <w:t>パワーアカデミーのメールマガジン登録をお願いし</w:t>
            </w:r>
            <w:r w:rsidR="00E24BF1">
              <w:rPr>
                <w:rFonts w:ascii="Meiryo UI" w:eastAsia="Meiryo UI" w:hAnsi="Meiryo UI" w:cs="Meiryo UI" w:hint="eastAsia"/>
                <w:sz w:val="16"/>
                <w:szCs w:val="16"/>
              </w:rPr>
              <w:t>ており</w:t>
            </w:r>
            <w:r w:rsidR="00B370C4">
              <w:rPr>
                <w:rFonts w:ascii="Meiryo UI" w:eastAsia="Meiryo UI" w:hAnsi="Meiryo UI" w:cs="Meiryo UI" w:hint="eastAsia"/>
                <w:sz w:val="16"/>
                <w:szCs w:val="16"/>
              </w:rPr>
              <w:t>ます</w:t>
            </w:r>
            <w:r w:rsidR="00270D2C">
              <w:rPr>
                <w:rFonts w:ascii="Meiryo UI" w:eastAsia="Meiryo UI" w:hAnsi="Meiryo UI" w:cs="Meiryo UI" w:hint="eastAsia"/>
                <w:sz w:val="16"/>
                <w:szCs w:val="16"/>
              </w:rPr>
              <w:t>ので、リンク先からのご登録をお願いします（</w:t>
            </w:r>
            <w:r w:rsidR="00B370C4">
              <w:rPr>
                <w:rFonts w:ascii="Meiryo UI" w:eastAsia="Meiryo UI" w:hAnsi="Meiryo UI" w:cs="Meiryo UI" w:hint="eastAsia"/>
                <w:sz w:val="16"/>
                <w:szCs w:val="16"/>
              </w:rPr>
              <w:t>退会は</w:t>
            </w:r>
            <w:r w:rsidR="0026657B">
              <w:rPr>
                <w:rFonts w:ascii="Meiryo UI" w:eastAsia="Meiryo UI" w:hAnsi="Meiryo UI" w:cs="Meiryo UI" w:hint="eastAsia"/>
                <w:sz w:val="16"/>
                <w:szCs w:val="16"/>
              </w:rPr>
              <w:t>いつでも</w:t>
            </w:r>
            <w:r w:rsidR="00AA52A1">
              <w:rPr>
                <w:rFonts w:ascii="Meiryo UI" w:eastAsia="Meiryo UI" w:hAnsi="Meiryo UI" w:cs="Meiryo UI" w:hint="eastAsia"/>
                <w:sz w:val="16"/>
                <w:szCs w:val="16"/>
              </w:rPr>
              <w:t>可能</w:t>
            </w:r>
            <w:r w:rsidR="00270D2C">
              <w:rPr>
                <w:rFonts w:ascii="Meiryo UI" w:eastAsia="Meiryo UI" w:hAnsi="Meiryo UI" w:cs="Meiryo UI" w:hint="eastAsia"/>
                <w:sz w:val="16"/>
                <w:szCs w:val="16"/>
              </w:rPr>
              <w:t>）。</w:t>
            </w:r>
          </w:p>
        </w:tc>
      </w:tr>
    </w:tbl>
    <w:p w14:paraId="4DDC0C13" w14:textId="01629934" w:rsidR="00E24BF1" w:rsidRDefault="009E3FDA" w:rsidP="00687E96">
      <w:pPr>
        <w:snapToGrid w:val="0"/>
        <w:ind w:left="240" w:hangingChars="100" w:hanging="240"/>
        <w:jc w:val="left"/>
        <w:rPr>
          <w:rFonts w:ascii="Meiryo UI" w:eastAsia="Meiryo UI" w:hAnsi="Meiryo UI" w:cs="Meiryo UI" w:hint="eastAsia"/>
        </w:rPr>
      </w:pPr>
      <w:r w:rsidRPr="00955A0C">
        <w:rPr>
          <w:rFonts w:ascii="Meiryo UI" w:eastAsia="Meiryo UI" w:hAnsi="Meiryo UI" w:cs="Meiryo UI" w:hint="eastAsia"/>
        </w:rPr>
        <w:t>■</w:t>
      </w:r>
      <w:r w:rsidR="00CB08D3" w:rsidRPr="00955A0C">
        <w:rPr>
          <w:rFonts w:ascii="Meiryo UI" w:eastAsia="Meiryo UI" w:hAnsi="Meiryo UI" w:cs="Meiryo UI" w:hint="eastAsia"/>
        </w:rPr>
        <w:t>申込</w:t>
      </w:r>
      <w:r w:rsidR="002804A7" w:rsidRPr="00955A0C">
        <w:rPr>
          <w:rFonts w:ascii="Meiryo UI" w:eastAsia="Meiryo UI" w:hAnsi="Meiryo UI" w:cs="Meiryo UI" w:hint="eastAsia"/>
        </w:rPr>
        <w:t>先</w:t>
      </w:r>
      <w:r w:rsidR="0070417E">
        <w:rPr>
          <w:rFonts w:ascii="Meiryo UI" w:eastAsia="Meiryo UI" w:hAnsi="Meiryo UI" w:cs="Meiryo UI" w:hint="eastAsia"/>
          <w:color w:val="FF0000"/>
        </w:rPr>
        <w:t>（</w:t>
      </w:r>
      <w:r w:rsidR="00D579FF">
        <w:rPr>
          <w:rFonts w:ascii="Meiryo UI" w:eastAsia="Meiryo UI" w:hAnsi="Meiryo UI" w:cs="Meiryo UI"/>
          <w:color w:val="FF0000"/>
          <w:sz w:val="22"/>
          <w:szCs w:val="22"/>
        </w:rPr>
        <w:t>kohei_ka_pi787@toki</w:t>
      </w:r>
      <w:r w:rsidR="00205E72" w:rsidRPr="00205E72">
        <w:rPr>
          <w:rFonts w:ascii="Meiryo UI" w:eastAsia="Meiryo UI" w:hAnsi="Meiryo UI" w:cs="Meiryo UI"/>
          <w:color w:val="FF0000"/>
          <w:sz w:val="22"/>
          <w:szCs w:val="22"/>
        </w:rPr>
        <w:t>.waseda.jp</w:t>
      </w:r>
      <w:r w:rsidR="00CB08D3" w:rsidRPr="00955A0C">
        <w:rPr>
          <w:rFonts w:ascii="Meiryo UI" w:eastAsia="Meiryo UI" w:hAnsi="Meiryo UI" w:cs="Meiryo UI" w:hint="eastAsia"/>
          <w:color w:val="FF0000"/>
        </w:rPr>
        <w:t>）</w:t>
      </w:r>
      <w:r w:rsidR="00E24BF1">
        <w:rPr>
          <w:rFonts w:ascii="Meiryo UI" w:eastAsia="Meiryo UI" w:hAnsi="Meiryo UI" w:cs="Meiryo UI" w:hint="eastAsia"/>
        </w:rPr>
        <w:t>まで</w:t>
      </w:r>
      <w:r w:rsidR="00CB08D3" w:rsidRPr="00955A0C">
        <w:rPr>
          <w:rFonts w:ascii="Meiryo UI" w:eastAsia="Meiryo UI" w:hAnsi="Meiryo UI" w:cs="Meiryo UI" w:hint="eastAsia"/>
        </w:rPr>
        <w:t>メールにて</w:t>
      </w:r>
      <w:r w:rsidR="002804A7" w:rsidRPr="00955A0C">
        <w:rPr>
          <w:rFonts w:ascii="Meiryo UI" w:eastAsia="Meiryo UI" w:hAnsi="Meiryo UI" w:cs="Meiryo UI" w:hint="eastAsia"/>
        </w:rPr>
        <w:t>送付してください</w:t>
      </w:r>
    </w:p>
    <w:p w14:paraId="1C0F09A0" w14:textId="0DC81F14" w:rsidR="00687E96" w:rsidRPr="00687E96" w:rsidRDefault="008276FA" w:rsidP="00687E96">
      <w:pPr>
        <w:snapToGrid w:val="0"/>
        <w:ind w:left="240" w:hangingChars="100" w:hanging="240"/>
        <w:jc w:val="left"/>
        <w:rPr>
          <w:rFonts w:ascii="Meiryo UI" w:eastAsia="Meiryo UI" w:hAnsi="Meiryo UI" w:cs="Meiryo UI"/>
        </w:rPr>
      </w:pPr>
      <w:r w:rsidRPr="00955A0C">
        <w:rPr>
          <w:rFonts w:ascii="Meiryo UI" w:eastAsia="Meiryo UI" w:hAnsi="Meiryo UI" w:cs="Meiryo UI" w:hint="eastAsia"/>
        </w:rPr>
        <w:t>（</w:t>
      </w:r>
      <w:r w:rsidR="00AD795D" w:rsidRPr="00955A0C">
        <w:rPr>
          <w:rFonts w:ascii="Meiryo UI" w:eastAsia="Meiryo UI" w:hAnsi="Meiryo UI" w:cs="Meiryo UI" w:hint="eastAsia"/>
        </w:rPr>
        <w:t>7</w:t>
      </w:r>
      <w:r w:rsidRPr="00955A0C">
        <w:rPr>
          <w:rFonts w:ascii="Meiryo UI" w:eastAsia="Meiryo UI" w:hAnsi="Meiryo UI" w:cs="Meiryo UI" w:hint="eastAsia"/>
        </w:rPr>
        <w:t>月</w:t>
      </w:r>
      <w:r w:rsidR="00D579FF">
        <w:rPr>
          <w:rFonts w:ascii="Meiryo UI" w:eastAsia="Meiryo UI" w:hAnsi="Meiryo UI" w:cs="Meiryo UI" w:hint="eastAsia"/>
        </w:rPr>
        <w:t>1</w:t>
      </w:r>
      <w:r w:rsidR="00D579FF">
        <w:rPr>
          <w:rFonts w:ascii="Meiryo UI" w:eastAsia="Meiryo UI" w:hAnsi="Meiryo UI" w:cs="Meiryo UI"/>
        </w:rPr>
        <w:t>8</w:t>
      </w:r>
      <w:r w:rsidRPr="00955A0C">
        <w:rPr>
          <w:rFonts w:ascii="Meiryo UI" w:eastAsia="Meiryo UI" w:hAnsi="Meiryo UI" w:cs="Meiryo UI" w:hint="eastAsia"/>
        </w:rPr>
        <w:t>日</w:t>
      </w:r>
      <w:r w:rsidR="00CB1E77" w:rsidRPr="00955A0C">
        <w:rPr>
          <w:rFonts w:ascii="Meiryo UI" w:eastAsia="Meiryo UI" w:hAnsi="Meiryo UI" w:cs="Meiryo UI" w:hint="eastAsia"/>
        </w:rPr>
        <w:t>(</w:t>
      </w:r>
      <w:r w:rsidR="00205E72">
        <w:rPr>
          <w:rFonts w:ascii="Meiryo UI" w:eastAsia="Meiryo UI" w:hAnsi="Meiryo UI" w:cs="Meiryo UI" w:hint="eastAsia"/>
        </w:rPr>
        <w:t>水</w:t>
      </w:r>
      <w:r w:rsidR="00CB1E77" w:rsidRPr="00955A0C">
        <w:rPr>
          <w:rFonts w:ascii="Meiryo UI" w:eastAsia="Meiryo UI" w:hAnsi="Meiryo UI" w:cs="Meiryo UI" w:hint="eastAsia"/>
        </w:rPr>
        <w:t>)</w:t>
      </w:r>
      <w:r w:rsidR="00FA322D">
        <w:rPr>
          <w:rFonts w:ascii="Meiryo UI" w:eastAsia="Meiryo UI" w:hAnsi="Meiryo UI" w:cs="Meiryo UI" w:hint="eastAsia"/>
        </w:rPr>
        <w:t>17：00</w:t>
      </w:r>
      <w:r w:rsidRPr="00955A0C">
        <w:rPr>
          <w:rFonts w:ascii="Meiryo UI" w:eastAsia="Meiryo UI" w:hAnsi="Meiryo UI" w:cs="Meiryo UI" w:hint="eastAsia"/>
        </w:rPr>
        <w:t>必着）</w:t>
      </w:r>
    </w:p>
    <w:p w14:paraId="78C9C219" w14:textId="1AC64A2C" w:rsidR="009E3FDA" w:rsidRDefault="009E3FDA" w:rsidP="00CB08D3">
      <w:pPr>
        <w:snapToGrid w:val="0"/>
        <w:ind w:leftChars="100" w:left="440" w:hangingChars="100" w:hanging="200"/>
        <w:jc w:val="left"/>
        <w:rPr>
          <w:rFonts w:ascii="Meiryo UI" w:eastAsia="Meiryo UI" w:hAnsi="Meiryo UI" w:cs="Meiryo UI"/>
          <w:sz w:val="20"/>
          <w:szCs w:val="20"/>
        </w:rPr>
      </w:pPr>
      <w:r w:rsidRPr="00955A0C">
        <w:rPr>
          <w:rFonts w:ascii="Meiryo UI" w:eastAsia="Meiryo UI" w:hAnsi="Meiryo UI" w:cs="Meiryo UI" w:hint="eastAsia"/>
          <w:sz w:val="20"/>
          <w:szCs w:val="20"/>
        </w:rPr>
        <w:t>※本参加申込用紙から得た個人情報は、パワーアカデミーの個人情報保護方針</w:t>
      </w:r>
      <w:r w:rsidR="00285E5C" w:rsidRPr="00955A0C">
        <w:rPr>
          <w:rFonts w:ascii="Meiryo UI" w:eastAsia="Meiryo UI" w:hAnsi="Meiryo UI" w:cs="Meiryo UI" w:hint="eastAsia"/>
          <w:sz w:val="20"/>
          <w:szCs w:val="20"/>
        </w:rPr>
        <w:t>に基づき、適切な取り扱いに努めます</w:t>
      </w:r>
      <w:r w:rsidR="00285E5C">
        <w:rPr>
          <w:rFonts w:ascii="Meiryo UI" w:eastAsia="Meiryo UI" w:hAnsi="Meiryo UI" w:cs="Meiryo UI" w:hint="eastAsia"/>
          <w:sz w:val="20"/>
          <w:szCs w:val="20"/>
        </w:rPr>
        <w:t xml:space="preserve"> </w:t>
      </w:r>
      <w:r w:rsidRPr="00955A0C">
        <w:rPr>
          <w:rFonts w:ascii="Meiryo UI" w:eastAsia="Meiryo UI" w:hAnsi="Meiryo UI" w:cs="Meiryo UI" w:hint="eastAsia"/>
          <w:sz w:val="20"/>
          <w:szCs w:val="20"/>
        </w:rPr>
        <w:t>(</w:t>
      </w:r>
      <w:hyperlink r:id="rId9" w:history="1">
        <w:r w:rsidRPr="005A3CEC">
          <w:rPr>
            <w:rStyle w:val="a4"/>
            <w:rFonts w:ascii="Meiryo UI" w:eastAsia="Meiryo UI" w:hAnsi="Meiryo UI" w:cs="Meiryo UI"/>
            <w:sz w:val="20"/>
            <w:szCs w:val="20"/>
          </w:rPr>
          <w:t>http://www.power-academy.jp/privacy</w:t>
        </w:r>
        <w:r w:rsidRPr="005A3CEC">
          <w:rPr>
            <w:rStyle w:val="a4"/>
            <w:rFonts w:ascii="Meiryo UI" w:eastAsia="Meiryo UI" w:hAnsi="Meiryo UI" w:cs="Meiryo UI" w:hint="eastAsia"/>
            <w:sz w:val="20"/>
            <w:szCs w:val="20"/>
          </w:rPr>
          <w:t>/</w:t>
        </w:r>
      </w:hyperlink>
      <w:r w:rsidRPr="00955A0C">
        <w:rPr>
          <w:rFonts w:ascii="Meiryo UI" w:eastAsia="Meiryo UI" w:hAnsi="Meiryo UI" w:cs="Meiryo UI" w:hint="eastAsia"/>
          <w:sz w:val="20"/>
          <w:szCs w:val="20"/>
        </w:rPr>
        <w:t>)</w:t>
      </w:r>
    </w:p>
    <w:p w14:paraId="2C16542C" w14:textId="6FA7E88F" w:rsidR="00687E96" w:rsidRPr="00955A0C" w:rsidRDefault="00687E96" w:rsidP="00687E96">
      <w:pPr>
        <w:snapToGrid w:val="0"/>
        <w:ind w:leftChars="100" w:left="480" w:hangingChars="100" w:hanging="240"/>
        <w:jc w:val="righ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</w:rPr>
        <w:t>第7回GPAN学生幹事団</w:t>
      </w:r>
    </w:p>
    <w:sectPr w:rsidR="00687E96" w:rsidRPr="00955A0C" w:rsidSect="009E3FDA">
      <w:pgSz w:w="11900" w:h="16840" w:code="9"/>
      <w:pgMar w:top="1701" w:right="1701" w:bottom="1134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97F79" w14:textId="77777777" w:rsidR="00B07C4F" w:rsidRDefault="00B07C4F" w:rsidP="00987BDF">
      <w:r>
        <w:separator/>
      </w:r>
    </w:p>
  </w:endnote>
  <w:endnote w:type="continuationSeparator" w:id="0">
    <w:p w14:paraId="24192394" w14:textId="77777777" w:rsidR="00B07C4F" w:rsidRDefault="00B07C4F" w:rsidP="0098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299AD" w14:textId="77777777" w:rsidR="00B07C4F" w:rsidRDefault="00B07C4F" w:rsidP="00987BDF">
      <w:r>
        <w:separator/>
      </w:r>
    </w:p>
  </w:footnote>
  <w:footnote w:type="continuationSeparator" w:id="0">
    <w:p w14:paraId="3D77ED9D" w14:textId="77777777" w:rsidR="00B07C4F" w:rsidRDefault="00B07C4F" w:rsidP="00987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949"/>
    <w:rsid w:val="00061E6D"/>
    <w:rsid w:val="00061FCC"/>
    <w:rsid w:val="00066CD6"/>
    <w:rsid w:val="000B15D5"/>
    <w:rsid w:val="000C401B"/>
    <w:rsid w:val="000C79FB"/>
    <w:rsid w:val="000F3CF6"/>
    <w:rsid w:val="00102300"/>
    <w:rsid w:val="001669AA"/>
    <w:rsid w:val="00176134"/>
    <w:rsid w:val="001A22ED"/>
    <w:rsid w:val="00205E72"/>
    <w:rsid w:val="00236E6E"/>
    <w:rsid w:val="00236EA7"/>
    <w:rsid w:val="0026657B"/>
    <w:rsid w:val="00270D2C"/>
    <w:rsid w:val="002804A7"/>
    <w:rsid w:val="00285E5C"/>
    <w:rsid w:val="002A109C"/>
    <w:rsid w:val="002A1F56"/>
    <w:rsid w:val="002B4241"/>
    <w:rsid w:val="002C28AC"/>
    <w:rsid w:val="00317514"/>
    <w:rsid w:val="0033352C"/>
    <w:rsid w:val="0033469A"/>
    <w:rsid w:val="003452EB"/>
    <w:rsid w:val="00362D99"/>
    <w:rsid w:val="00383066"/>
    <w:rsid w:val="003B74AC"/>
    <w:rsid w:val="003D08FD"/>
    <w:rsid w:val="003E2AC8"/>
    <w:rsid w:val="004152F9"/>
    <w:rsid w:val="004474E4"/>
    <w:rsid w:val="00461828"/>
    <w:rsid w:val="004722D5"/>
    <w:rsid w:val="004A7D40"/>
    <w:rsid w:val="004D4AE7"/>
    <w:rsid w:val="004E4D62"/>
    <w:rsid w:val="00524E3E"/>
    <w:rsid w:val="00545BBC"/>
    <w:rsid w:val="00580119"/>
    <w:rsid w:val="005A148A"/>
    <w:rsid w:val="005A3CEC"/>
    <w:rsid w:val="0062590A"/>
    <w:rsid w:val="006331EA"/>
    <w:rsid w:val="00657965"/>
    <w:rsid w:val="00687E96"/>
    <w:rsid w:val="006D4191"/>
    <w:rsid w:val="0070417E"/>
    <w:rsid w:val="00714BA9"/>
    <w:rsid w:val="00717E61"/>
    <w:rsid w:val="00733172"/>
    <w:rsid w:val="0074093D"/>
    <w:rsid w:val="0074263E"/>
    <w:rsid w:val="00765BC6"/>
    <w:rsid w:val="00766415"/>
    <w:rsid w:val="007A284D"/>
    <w:rsid w:val="007B223D"/>
    <w:rsid w:val="007C5A1E"/>
    <w:rsid w:val="007D01D6"/>
    <w:rsid w:val="007F35D5"/>
    <w:rsid w:val="008079C1"/>
    <w:rsid w:val="008276FA"/>
    <w:rsid w:val="00893BC1"/>
    <w:rsid w:val="008E284C"/>
    <w:rsid w:val="00931AAE"/>
    <w:rsid w:val="009526F6"/>
    <w:rsid w:val="00955A0C"/>
    <w:rsid w:val="00961D68"/>
    <w:rsid w:val="00963C0F"/>
    <w:rsid w:val="00987BDF"/>
    <w:rsid w:val="009E3FDA"/>
    <w:rsid w:val="009F73ED"/>
    <w:rsid w:val="00A81844"/>
    <w:rsid w:val="00AA52A1"/>
    <w:rsid w:val="00AD43DC"/>
    <w:rsid w:val="00AD795D"/>
    <w:rsid w:val="00B07C4F"/>
    <w:rsid w:val="00B370C4"/>
    <w:rsid w:val="00B41B24"/>
    <w:rsid w:val="00BB3E7A"/>
    <w:rsid w:val="00BC2BF6"/>
    <w:rsid w:val="00C47FC3"/>
    <w:rsid w:val="00C50AA9"/>
    <w:rsid w:val="00C6533D"/>
    <w:rsid w:val="00CA25B1"/>
    <w:rsid w:val="00CA2DCF"/>
    <w:rsid w:val="00CB08D3"/>
    <w:rsid w:val="00CB1688"/>
    <w:rsid w:val="00CB1E77"/>
    <w:rsid w:val="00CC2AB6"/>
    <w:rsid w:val="00CD3637"/>
    <w:rsid w:val="00CD3C20"/>
    <w:rsid w:val="00CD5E10"/>
    <w:rsid w:val="00D4471A"/>
    <w:rsid w:val="00D579FF"/>
    <w:rsid w:val="00D72C29"/>
    <w:rsid w:val="00D85EB6"/>
    <w:rsid w:val="00DC6651"/>
    <w:rsid w:val="00DF701C"/>
    <w:rsid w:val="00E1679A"/>
    <w:rsid w:val="00E228FF"/>
    <w:rsid w:val="00E24BF1"/>
    <w:rsid w:val="00E263B0"/>
    <w:rsid w:val="00E57E21"/>
    <w:rsid w:val="00E91D9B"/>
    <w:rsid w:val="00EB5C06"/>
    <w:rsid w:val="00F14BB0"/>
    <w:rsid w:val="00F80949"/>
    <w:rsid w:val="00FA0187"/>
    <w:rsid w:val="00FA322D"/>
    <w:rsid w:val="00FA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11E2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5D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F35D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87B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87BDF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87B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87BDF"/>
    <w:rPr>
      <w:kern w:val="2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74093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4093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4093D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4093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4093D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40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4093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Revision"/>
    <w:hidden/>
    <w:uiPriority w:val="99"/>
    <w:semiHidden/>
    <w:rsid w:val="00362D99"/>
    <w:rPr>
      <w:kern w:val="2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5A3C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5D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F35D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87B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87BDF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87B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87BDF"/>
    <w:rPr>
      <w:kern w:val="2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74093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4093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4093D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4093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4093D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40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4093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Revision"/>
    <w:hidden/>
    <w:uiPriority w:val="99"/>
    <w:semiHidden/>
    <w:rsid w:val="00362D99"/>
    <w:rPr>
      <w:kern w:val="2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5A3C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er-academy.jp/mail/con00100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wer-academy.jp/privacy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C8C3-3301-48D6-858B-62CE55C4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パワーアカデミー産学交流会</vt:lpstr>
      <vt:lpstr>第２回パワーアカデミー産学交流会</vt:lpstr>
    </vt:vector>
  </TitlesOfParts>
  <Company>Microsoft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パワーアカデミー産学交流会</dc:title>
  <dc:creator>Junya</dc:creator>
  <cp:lastModifiedBy>電気事業連合会</cp:lastModifiedBy>
  <cp:revision>3</cp:revision>
  <cp:lastPrinted>2016-06-22T04:10:00Z</cp:lastPrinted>
  <dcterms:created xsi:type="dcterms:W3CDTF">2018-06-13T07:17:00Z</dcterms:created>
  <dcterms:modified xsi:type="dcterms:W3CDTF">2018-06-15T00:03:00Z</dcterms:modified>
</cp:coreProperties>
</file>